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6C2D" w14:textId="6E13835F" w:rsidR="00A902A5" w:rsidRDefault="00A902A5" w:rsidP="00A902A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1A2971">
        <w:rPr>
          <w:rFonts w:ascii="Times New Roman" w:hAnsi="Times New Roman"/>
          <w:sz w:val="24"/>
          <w:szCs w:val="24"/>
        </w:rPr>
        <w:t>1</w:t>
      </w:r>
      <w:r w:rsidR="00347E69">
        <w:rPr>
          <w:rFonts w:ascii="Times New Roman" w:hAnsi="Times New Roman"/>
          <w:sz w:val="24"/>
          <w:szCs w:val="24"/>
        </w:rPr>
        <w:t>7</w:t>
      </w:r>
    </w:p>
    <w:p w14:paraId="1F1EAD57" w14:textId="77777777" w:rsidR="00102E63" w:rsidRDefault="00102E63" w:rsidP="00102E6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76ECAD4E" w14:textId="77777777" w:rsidR="00102E63" w:rsidRDefault="00102E63" w:rsidP="00102E6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0C18D35" w14:textId="1581F2D5" w:rsidR="00102E63" w:rsidRDefault="00AC4717" w:rsidP="00102E6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39F44ED0" w14:textId="77777777" w:rsidR="00123171" w:rsidRDefault="00123171" w:rsidP="00D333F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14:paraId="6C804D03" w14:textId="77777777"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11768EC" w14:textId="77777777"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4A20F0E3" w14:textId="77777777"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14:paraId="6CC6156B" w14:textId="4B01971E" w:rsidR="00BC7927" w:rsidRDefault="00AC471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.5pt;margin-top:-13.15pt;width:1in;height:1in;z-index:251658240">
            <v:textbox>
              <w:txbxContent>
                <w:p w14:paraId="0E68BCF3" w14:textId="77777777" w:rsidR="006B700C" w:rsidRPr="009A1DAA" w:rsidRDefault="006B700C" w:rsidP="006B70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3256DDF" w14:textId="77777777" w:rsidR="006B700C" w:rsidRPr="009A1DAA" w:rsidRDefault="006B700C" w:rsidP="006B70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</w:p>
    <w:p w14:paraId="0630ABBA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1438A9CF" w14:textId="77777777" w:rsidR="009A257D" w:rsidRPr="00D333F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14:paraId="5CD71641" w14:textId="77777777" w:rsidR="009A257D" w:rsidRDefault="009A257D" w:rsidP="00252AE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52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52AEE">
        <w:rPr>
          <w:rFonts w:ascii="Times New Roman" w:hAnsi="Times New Roman"/>
          <w:sz w:val="28"/>
          <w:szCs w:val="28"/>
        </w:rPr>
        <w:t>______________________</w:t>
      </w:r>
    </w:p>
    <w:p w14:paraId="427DB453" w14:textId="77777777" w:rsidR="00252AEE" w:rsidRDefault="00252AEE" w:rsidP="00252AEE">
      <w:pPr>
        <w:tabs>
          <w:tab w:val="left" w:pos="6687"/>
        </w:tabs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B7B9F8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0A3F3E9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CD0DA7B" w14:textId="6EFA51A4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41AE56F" w14:textId="77777777" w:rsidR="002F5C40" w:rsidRPr="002F5C40" w:rsidRDefault="002F5C40" w:rsidP="00A40E3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35A7A4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112A43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6333AC99" w14:textId="77777777" w:rsidR="009A257D" w:rsidRPr="002F5C40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14D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</w:t>
      </w:r>
      <w:r w:rsidR="00252AEE">
        <w:rPr>
          <w:rFonts w:ascii="Times New Roman" w:hAnsi="Times New Roman"/>
          <w:sz w:val="28"/>
          <w:szCs w:val="28"/>
        </w:rPr>
        <w:t xml:space="preserve">            г. _______________</w:t>
      </w:r>
    </w:p>
    <w:p w14:paraId="25C10610" w14:textId="77777777" w:rsidR="009A257D" w:rsidRPr="00BE4C58" w:rsidRDefault="00D81C1A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E4C58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E4C58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BE4C5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BE4C58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9124D94" w14:textId="77777777" w:rsidR="009A257D" w:rsidRPr="00D333F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3728B1" w14:textId="041710DA" w:rsidR="00252AEE" w:rsidRDefault="001A2971" w:rsidP="00252A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34BED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E34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252AEE">
        <w:rPr>
          <w:rFonts w:ascii="Times New Roman" w:hAnsi="Times New Roman"/>
          <w:sz w:val="28"/>
          <w:szCs w:val="28"/>
        </w:rPr>
        <w:t>______________________________________</w:t>
      </w:r>
    </w:p>
    <w:p w14:paraId="3520E6F1" w14:textId="4C2C024B" w:rsidR="00252AEE" w:rsidRDefault="00252AEE" w:rsidP="00252AEE">
      <w:pPr>
        <w:tabs>
          <w:tab w:val="left" w:pos="70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A297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4A4880D2" w14:textId="77777777" w:rsidR="009A257D" w:rsidRDefault="009A257D" w:rsidP="002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 w:rsidR="00252A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5A82C6E3" w14:textId="77777777" w:rsidR="009A257D" w:rsidRPr="008D4DA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14E10F" w14:textId="6CF80BD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971">
        <w:rPr>
          <w:rFonts w:ascii="Times New Roman" w:hAnsi="Times New Roman"/>
          <w:sz w:val="28"/>
          <w:szCs w:val="28"/>
        </w:rPr>
        <w:t>____________ № ________________,</w:t>
      </w:r>
    </w:p>
    <w:p w14:paraId="4A0ADA2F" w14:textId="02EB3D28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1A2971">
        <w:rPr>
          <w:rFonts w:ascii="Times New Roman CYR" w:hAnsi="Times New Roman CYR" w:cs="Times New Roman CYR"/>
          <w:sz w:val="28"/>
          <w:szCs w:val="28"/>
        </w:rPr>
        <w:t>,</w:t>
      </w:r>
    </w:p>
    <w:p w14:paraId="1D611FD5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20EF1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24B8598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650C64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1A73483" w14:textId="57433D99" w:rsidR="009A257D" w:rsidRPr="003F6776" w:rsidRDefault="009A257D" w:rsidP="003F6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6962FC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AB3A2E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87CA946" w14:textId="77777777"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76D5F9" w14:textId="1914A04D" w:rsidR="009A257D" w:rsidRDefault="001A297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25FBC156" w14:textId="29FD6128" w:rsidR="00102E63" w:rsidRDefault="007512F2" w:rsidP="003F6776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 w:rsidRPr="007512F2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  <w:r w:rsidR="003F6776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  <w:r w:rsidR="009A257D" w:rsidRPr="007512F2">
        <w:rPr>
          <w:rFonts w:ascii="Times New Roman" w:hAnsi="Times New Roman"/>
          <w:b/>
          <w:sz w:val="28"/>
          <w:szCs w:val="28"/>
        </w:rPr>
        <w:t>.</w:t>
      </w:r>
    </w:p>
    <w:p w14:paraId="70C535A8" w14:textId="23ECEAC4" w:rsidR="00102E63" w:rsidRDefault="00AC4717" w:rsidP="00A902A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.25pt;margin-top:13.1pt;width:270.75pt;height:21.1pt;z-index:251659264">
            <v:textbox style="mso-next-textbox:#_x0000_s1027">
              <w:txbxContent>
                <w:p w14:paraId="1D448F59" w14:textId="2EC1EC89" w:rsidR="006B700C" w:rsidRPr="00406D07" w:rsidRDefault="006B700C" w:rsidP="006B70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E2EE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FA5709C" w14:textId="77777777" w:rsidR="00102E63" w:rsidRDefault="00102E63" w:rsidP="00A902A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14:paraId="5A788F8A" w14:textId="13F853C7" w:rsidR="00A902A5" w:rsidRPr="008D4DAF" w:rsidRDefault="00A902A5" w:rsidP="00A902A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1A2971">
        <w:rPr>
          <w:rFonts w:ascii="Times New Roman" w:eastAsia="TimesNewRomanPSMT" w:hAnsi="Times New Roman"/>
          <w:sz w:val="24"/>
          <w:szCs w:val="24"/>
        </w:rPr>
        <w:t>1</w:t>
      </w:r>
      <w:r w:rsidR="00254648">
        <w:rPr>
          <w:rFonts w:ascii="Times New Roman" w:eastAsia="TimesNewRomanPSMT" w:hAnsi="Times New Roman"/>
          <w:sz w:val="24"/>
          <w:szCs w:val="24"/>
        </w:rPr>
        <w:t>7</w:t>
      </w:r>
    </w:p>
    <w:p w14:paraId="45E0308C" w14:textId="51F799D7" w:rsidR="008D4DAF" w:rsidRDefault="00AC4717" w:rsidP="00F6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 w14:anchorId="4D3B0090">
          <v:rect id="_x0000_s1028" style="position:absolute;left:0;text-align:left;margin-left:.25pt;margin-top:4.15pt;width:1in;height:1in;z-index:251660288">
            <v:textbox style="mso-next-textbox:#_x0000_s1028">
              <w:txbxContent>
                <w:p w14:paraId="1119BFBA" w14:textId="77777777" w:rsidR="006B700C" w:rsidRPr="009A1DAA" w:rsidRDefault="006B700C" w:rsidP="006B70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3DD0A6E" w14:textId="77777777" w:rsidR="006B700C" w:rsidRPr="009A1DAA" w:rsidRDefault="006B700C" w:rsidP="006B70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 xml:space="preserve">пунктом _____ части первой статьи </w:t>
      </w:r>
      <w:r w:rsidR="00A4682F">
        <w:rPr>
          <w:rFonts w:ascii="Times New Roman" w:hAnsi="Times New Roman"/>
          <w:sz w:val="28"/>
          <w:szCs w:val="28"/>
        </w:rPr>
        <w:t>___*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8D4DAF">
        <w:rPr>
          <w:rFonts w:ascii="Times New Roman" w:hAnsi="Times New Roman"/>
          <w:sz w:val="28"/>
          <w:szCs w:val="28"/>
        </w:rPr>
        <w:t xml:space="preserve"> в новой редакции</w:t>
      </w:r>
      <w:r w:rsidR="006F4EAF">
        <w:rPr>
          <w:rFonts w:ascii="Times New Roman" w:hAnsi="Times New Roman"/>
          <w:sz w:val="28"/>
          <w:szCs w:val="28"/>
        </w:rPr>
        <w:t>,</w:t>
      </w:r>
      <w:r w:rsidR="008D4D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 xml:space="preserve">утвержденного </w:t>
      </w:r>
      <w:r w:rsidR="002F5C40">
        <w:rPr>
          <w:rFonts w:ascii="Times New Roman" w:hAnsi="Times New Roman"/>
          <w:sz w:val="28"/>
          <w:szCs w:val="28"/>
        </w:rPr>
        <w:br/>
      </w:r>
      <w:r w:rsidR="006F4EAF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</w:t>
      </w:r>
      <w:r w:rsidR="003F6776">
        <w:rPr>
          <w:rFonts w:ascii="Times New Roman" w:hAnsi="Times New Roman"/>
          <w:sz w:val="28"/>
          <w:szCs w:val="28"/>
        </w:rPr>
        <w:t xml:space="preserve">                         </w:t>
      </w:r>
      <w:r w:rsidR="006F4EAF">
        <w:rPr>
          <w:rFonts w:ascii="Times New Roman" w:hAnsi="Times New Roman"/>
          <w:sz w:val="28"/>
          <w:szCs w:val="28"/>
        </w:rPr>
        <w:t xml:space="preserve"> от 31.05.2016 № 7-37</w:t>
      </w:r>
      <w:r w:rsidR="00D0670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4B3467F" w14:textId="37F5F8B4" w:rsidR="00252AEE" w:rsidRDefault="00252AEE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09EFF7" w14:textId="5693CECD" w:rsidR="009A257D" w:rsidRDefault="001A2971" w:rsidP="008D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2E479AB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06487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14:paraId="6817316E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CD0433E" w14:textId="3E1E788B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971">
        <w:rPr>
          <w:rFonts w:ascii="Times New Roman" w:hAnsi="Times New Roman"/>
          <w:sz w:val="28"/>
          <w:szCs w:val="28"/>
        </w:rPr>
        <w:t>____________ № ________________,</w:t>
      </w:r>
    </w:p>
    <w:p w14:paraId="3CB08C26" w14:textId="54D9AF14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1A2971">
        <w:rPr>
          <w:rFonts w:ascii="Times New Roman CYR" w:hAnsi="Times New Roman CYR" w:cs="Times New Roman CYR"/>
          <w:sz w:val="28"/>
          <w:szCs w:val="28"/>
        </w:rPr>
        <w:t>,</w:t>
      </w:r>
    </w:p>
    <w:p w14:paraId="5BFD537D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078B9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26D79D6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4CE7E34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14:paraId="77070124" w14:textId="683EF970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  <w:r w:rsidR="00A4682F">
        <w:rPr>
          <w:rFonts w:ascii="Times New Roman" w:hAnsi="Times New Roman"/>
          <w:sz w:val="28"/>
          <w:szCs w:val="28"/>
        </w:rPr>
        <w:t>*</w:t>
      </w:r>
    </w:p>
    <w:p w14:paraId="62C3C6ED" w14:textId="6D89E272" w:rsidR="00D06701" w:rsidRDefault="009A257D" w:rsidP="00D067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в </w:t>
      </w:r>
      <w:r w:rsidR="001A2971">
        <w:rPr>
          <w:rFonts w:ascii="Times New Roman" w:hAnsi="Times New Roman"/>
          <w:sz w:val="28"/>
          <w:szCs w:val="28"/>
        </w:rPr>
        <w:t>десяти</w:t>
      </w:r>
      <w:r w:rsidRPr="00173508">
        <w:rPr>
          <w:rFonts w:ascii="Times New Roman" w:hAnsi="Times New Roman"/>
          <w:sz w:val="28"/>
          <w:szCs w:val="28"/>
        </w:rPr>
        <w:t>днев</w:t>
      </w:r>
      <w:r>
        <w:rPr>
          <w:rFonts w:ascii="Times New Roman" w:hAnsi="Times New Roman"/>
          <w:sz w:val="28"/>
          <w:szCs w:val="28"/>
        </w:rPr>
        <w:t>ный срок с</w:t>
      </w:r>
      <w:r w:rsidR="001A2971">
        <w:rPr>
          <w:rFonts w:ascii="Times New Roman" w:hAnsi="Times New Roman"/>
          <w:sz w:val="28"/>
          <w:szCs w:val="28"/>
        </w:rPr>
        <w:t>о дня</w:t>
      </w:r>
      <w:r>
        <w:rPr>
          <w:rFonts w:ascii="Times New Roman" w:hAnsi="Times New Roman"/>
          <w:sz w:val="28"/>
          <w:szCs w:val="28"/>
        </w:rPr>
        <w:t xml:space="preserve"> его вынесения</w:t>
      </w:r>
      <w:r w:rsidR="00D06701" w:rsidRPr="00D06701">
        <w:rPr>
          <w:rFonts w:ascii="Times New Roman" w:hAnsi="Times New Roman"/>
          <w:sz w:val="28"/>
          <w:szCs w:val="28"/>
        </w:rPr>
        <w:t xml:space="preserve"> </w:t>
      </w:r>
      <w:r w:rsidR="001A2971">
        <w:rPr>
          <w:rFonts w:ascii="Times New Roman" w:hAnsi="Times New Roman"/>
          <w:sz w:val="28"/>
          <w:szCs w:val="28"/>
        </w:rPr>
        <w:t>в порядке, установленном Временным порядком</w:t>
      </w:r>
      <w:r w:rsidR="00D06701">
        <w:rPr>
          <w:rFonts w:ascii="Times New Roman" w:hAnsi="Times New Roman"/>
          <w:sz w:val="28"/>
          <w:szCs w:val="28"/>
        </w:rPr>
        <w:t>.</w:t>
      </w:r>
    </w:p>
    <w:p w14:paraId="0BB34DE3" w14:textId="77777777" w:rsidR="009A257D" w:rsidRDefault="009A257D" w:rsidP="00D0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FC47E" w14:textId="14E7CDA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21D77" w14:textId="055DED5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15CA2" w14:textId="72637A4D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39B9D2C" w14:textId="51DA60C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3E9978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366B0F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59EEF6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D534B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F7750B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BD3729E" w14:textId="3CC2D0C3" w:rsidR="006B700C" w:rsidRDefault="006B700C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8CFAF7F" w14:textId="77777777" w:rsidR="002F5C40" w:rsidRPr="002F5C40" w:rsidRDefault="002F5C40" w:rsidP="00A40E37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79D514FE" w14:textId="77777777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1D2085" w14:textId="5DC111F1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DA455C" w14:textId="1AA3A919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9AF349" w14:textId="77777777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066BCA" w14:textId="1A683CEF" w:rsidR="001A2971" w:rsidRDefault="001A2971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F64D74" w14:textId="77777777" w:rsidR="003F6776" w:rsidRDefault="003F6776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3582D5" w14:textId="5F26C31E" w:rsidR="00A4682F" w:rsidRDefault="00A4682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4682F">
        <w:rPr>
          <w:rFonts w:ascii="Times New Roman" w:hAnsi="Times New Roman"/>
          <w:sz w:val="16"/>
          <w:szCs w:val="16"/>
        </w:rPr>
        <w:t>* в зависимости от оснований для приостановления исполнительного</w:t>
      </w:r>
      <w:r w:rsidR="003F6776">
        <w:rPr>
          <w:rFonts w:ascii="Times New Roman" w:hAnsi="Times New Roman"/>
          <w:sz w:val="16"/>
          <w:szCs w:val="16"/>
        </w:rPr>
        <w:t xml:space="preserve"> производства указывается ст. 38 либо ст.</w:t>
      </w:r>
      <w:r w:rsidRPr="00A4682F">
        <w:rPr>
          <w:rFonts w:ascii="Times New Roman" w:hAnsi="Times New Roman"/>
          <w:sz w:val="16"/>
          <w:szCs w:val="16"/>
        </w:rPr>
        <w:t>39 Временного порядка</w:t>
      </w:r>
    </w:p>
    <w:p w14:paraId="4C2969A0" w14:textId="70AF915B" w:rsidR="009A257D" w:rsidRDefault="00AC4717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9" style="position:absolute;left:0;text-align:left;margin-left:2pt;margin-top:40.8pt;width:264.35pt;height:21.1pt;z-index:251661312">
            <v:textbox style="mso-next-textbox:#_x0000_s1029">
              <w:txbxContent>
                <w:p w14:paraId="1F690BE9" w14:textId="1BFAB0A4" w:rsidR="00CE2EE1" w:rsidRPr="00406D07" w:rsidRDefault="006B700C" w:rsidP="006B70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E2EE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7F117D" w:rsidRPr="008D4DAF">
        <w:rPr>
          <w:rFonts w:ascii="Times New Roman" w:hAnsi="Times New Roman"/>
          <w:sz w:val="16"/>
          <w:szCs w:val="16"/>
        </w:rPr>
        <w:t>*</w:t>
      </w:r>
      <w:r w:rsidR="00A4682F">
        <w:rPr>
          <w:rFonts w:ascii="Times New Roman" w:hAnsi="Times New Roman"/>
          <w:sz w:val="16"/>
          <w:szCs w:val="16"/>
        </w:rPr>
        <w:t>*</w:t>
      </w:r>
      <w:r w:rsidR="007F117D" w:rsidRPr="008D4DAF">
        <w:rPr>
          <w:rFonts w:ascii="Times New Roman" w:hAnsi="Times New Roman"/>
          <w:sz w:val="16"/>
          <w:szCs w:val="16"/>
        </w:rPr>
        <w:t>в</w:t>
      </w:r>
      <w:r w:rsidR="0037435B">
        <w:rPr>
          <w:rFonts w:ascii="Times New Roman" w:hAnsi="Times New Roman"/>
          <w:sz w:val="16"/>
          <w:szCs w:val="16"/>
        </w:rPr>
        <w:t xml:space="preserve"> случае</w:t>
      </w:r>
      <w:r w:rsidR="001A2971">
        <w:rPr>
          <w:rFonts w:ascii="Times New Roman" w:hAnsi="Times New Roman"/>
          <w:sz w:val="16"/>
          <w:szCs w:val="16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</w:rPr>
        <w:t xml:space="preserve">если арестованное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3F6776">
        <w:rPr>
          <w:rFonts w:ascii="Times New Roman" w:hAnsi="Times New Roman"/>
          <w:sz w:val="16"/>
          <w:szCs w:val="16"/>
        </w:rPr>
        <w:t xml:space="preserve">, в соответствии с ч. 5 </w:t>
      </w:r>
      <w:r w:rsidR="009A257D" w:rsidRPr="008D4DAF">
        <w:rPr>
          <w:rFonts w:ascii="Times New Roman" w:hAnsi="Times New Roman"/>
          <w:sz w:val="16"/>
          <w:szCs w:val="16"/>
        </w:rPr>
        <w:t>ст</w:t>
      </w:r>
      <w:r w:rsidR="003F6776">
        <w:rPr>
          <w:rFonts w:ascii="Times New Roman" w:hAnsi="Times New Roman"/>
          <w:sz w:val="16"/>
          <w:szCs w:val="16"/>
        </w:rPr>
        <w:t>.</w:t>
      </w:r>
      <w:r w:rsidR="009A257D" w:rsidRPr="008D4DAF">
        <w:rPr>
          <w:rFonts w:ascii="Times New Roman" w:hAnsi="Times New Roman"/>
          <w:sz w:val="16"/>
          <w:szCs w:val="16"/>
        </w:rPr>
        <w:t xml:space="preserve"> 40 Временного порядк</w:t>
      </w:r>
      <w:r w:rsidR="00F01B0A" w:rsidRPr="008D4DAF">
        <w:rPr>
          <w:rFonts w:ascii="Times New Roman" w:hAnsi="Times New Roman"/>
          <w:sz w:val="16"/>
          <w:szCs w:val="16"/>
        </w:rPr>
        <w:t>а</w:t>
      </w:r>
      <w:r w:rsidR="009A257D" w:rsidRPr="008D4DAF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направляются предприятию, учреждению, организации, о</w:t>
      </w:r>
      <w:r w:rsidR="007F117D" w:rsidRPr="008D4DAF">
        <w:rPr>
          <w:rFonts w:ascii="Times New Roman" w:hAnsi="Times New Roman"/>
          <w:sz w:val="16"/>
          <w:szCs w:val="16"/>
          <w:lang w:eastAsia="uk-UA"/>
        </w:rPr>
        <w:t>существляющему</w:t>
      </w:r>
      <w:r w:rsidR="00994BAF">
        <w:rPr>
          <w:rFonts w:ascii="Times New Roman" w:hAnsi="Times New Roman"/>
          <w:sz w:val="16"/>
          <w:szCs w:val="16"/>
          <w:lang w:eastAsia="uk-UA"/>
        </w:rPr>
        <w:t xml:space="preserve"> (ей)</w:t>
      </w:r>
      <w:r w:rsidR="007F117D" w:rsidRPr="008D4DAF">
        <w:rPr>
          <w:rFonts w:ascii="Times New Roman" w:hAnsi="Times New Roman"/>
          <w:sz w:val="16"/>
          <w:szCs w:val="16"/>
          <w:lang w:eastAsia="uk-UA"/>
        </w:rPr>
        <w:t xml:space="preserve"> такую реализацию</w:t>
      </w:r>
      <w:r w:rsidR="001A2971">
        <w:rPr>
          <w:rFonts w:ascii="Times New Roman" w:hAnsi="Times New Roman"/>
          <w:sz w:val="16"/>
          <w:szCs w:val="16"/>
          <w:lang w:eastAsia="uk-UA"/>
        </w:rPr>
        <w:t>.</w:t>
      </w:r>
    </w:p>
    <w:p w14:paraId="53F51C5F" w14:textId="77777777" w:rsidR="00A4682F" w:rsidRPr="008D4DAF" w:rsidRDefault="00A4682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sectPr w:rsidR="00A4682F" w:rsidRPr="008D4DAF" w:rsidSect="002E559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8BD2" w14:textId="77777777" w:rsidR="0011756D" w:rsidRDefault="0011756D" w:rsidP="009E1133">
      <w:pPr>
        <w:spacing w:after="0" w:line="240" w:lineRule="auto"/>
      </w:pPr>
      <w:r>
        <w:separator/>
      </w:r>
    </w:p>
  </w:endnote>
  <w:endnote w:type="continuationSeparator" w:id="0">
    <w:p w14:paraId="72E175C2" w14:textId="77777777" w:rsidR="0011756D" w:rsidRDefault="0011756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868A" w14:textId="77777777" w:rsidR="0011756D" w:rsidRDefault="0011756D" w:rsidP="009E1133">
      <w:pPr>
        <w:spacing w:after="0" w:line="240" w:lineRule="auto"/>
      </w:pPr>
      <w:r>
        <w:separator/>
      </w:r>
    </w:p>
  </w:footnote>
  <w:footnote w:type="continuationSeparator" w:id="0">
    <w:p w14:paraId="6EA2BB2E" w14:textId="77777777" w:rsidR="0011756D" w:rsidRDefault="0011756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4EBC" w14:textId="58A8A8F4" w:rsidR="00017A08" w:rsidRDefault="00920D75" w:rsidP="001A2971">
    <w:pPr>
      <w:pStyle w:val="a3"/>
      <w:jc w:val="center"/>
    </w:pPr>
    <w:r w:rsidRPr="001A2971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4BA6" w14:textId="77777777" w:rsidR="0086547E" w:rsidRDefault="0086547E">
    <w:pPr>
      <w:pStyle w:val="a3"/>
      <w:jc w:val="center"/>
    </w:pPr>
  </w:p>
  <w:p w14:paraId="6CE5EC41" w14:textId="77777777"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C53"/>
    <w:rsid w:val="000573CE"/>
    <w:rsid w:val="00057EEB"/>
    <w:rsid w:val="000636EF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02E63"/>
    <w:rsid w:val="001137D7"/>
    <w:rsid w:val="001149EA"/>
    <w:rsid w:val="0011756D"/>
    <w:rsid w:val="00123171"/>
    <w:rsid w:val="00124936"/>
    <w:rsid w:val="00125D55"/>
    <w:rsid w:val="00126A9F"/>
    <w:rsid w:val="00126E7A"/>
    <w:rsid w:val="00127685"/>
    <w:rsid w:val="00133D5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33E"/>
    <w:rsid w:val="00173508"/>
    <w:rsid w:val="00173D09"/>
    <w:rsid w:val="00173DBE"/>
    <w:rsid w:val="00177193"/>
    <w:rsid w:val="00180A18"/>
    <w:rsid w:val="00181334"/>
    <w:rsid w:val="00186EAB"/>
    <w:rsid w:val="00190CEB"/>
    <w:rsid w:val="001944BC"/>
    <w:rsid w:val="00196433"/>
    <w:rsid w:val="001A05CB"/>
    <w:rsid w:val="001A2971"/>
    <w:rsid w:val="001B7EA0"/>
    <w:rsid w:val="001C2EFE"/>
    <w:rsid w:val="001C6BE5"/>
    <w:rsid w:val="001C6CE6"/>
    <w:rsid w:val="001C6E06"/>
    <w:rsid w:val="001D065E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4538D"/>
    <w:rsid w:val="00250E1E"/>
    <w:rsid w:val="00252AEE"/>
    <w:rsid w:val="0025380F"/>
    <w:rsid w:val="00253E9D"/>
    <w:rsid w:val="00254648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92"/>
    <w:rsid w:val="002F5C40"/>
    <w:rsid w:val="0030020E"/>
    <w:rsid w:val="00302CF4"/>
    <w:rsid w:val="00304851"/>
    <w:rsid w:val="00310C53"/>
    <w:rsid w:val="0031270C"/>
    <w:rsid w:val="00316686"/>
    <w:rsid w:val="00316E07"/>
    <w:rsid w:val="00322E7E"/>
    <w:rsid w:val="003336B5"/>
    <w:rsid w:val="00342CC7"/>
    <w:rsid w:val="003431DA"/>
    <w:rsid w:val="00347E69"/>
    <w:rsid w:val="00351301"/>
    <w:rsid w:val="00351852"/>
    <w:rsid w:val="0035308F"/>
    <w:rsid w:val="00353B5E"/>
    <w:rsid w:val="00355101"/>
    <w:rsid w:val="0035577F"/>
    <w:rsid w:val="00367F9B"/>
    <w:rsid w:val="0037435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6601"/>
    <w:rsid w:val="003E7259"/>
    <w:rsid w:val="003F0095"/>
    <w:rsid w:val="003F06B4"/>
    <w:rsid w:val="003F51A0"/>
    <w:rsid w:val="003F56A6"/>
    <w:rsid w:val="003F677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ECA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0AFB"/>
    <w:rsid w:val="005E1B49"/>
    <w:rsid w:val="005E3760"/>
    <w:rsid w:val="005E56F1"/>
    <w:rsid w:val="00602766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28E2"/>
    <w:rsid w:val="00695659"/>
    <w:rsid w:val="006A6708"/>
    <w:rsid w:val="006A7671"/>
    <w:rsid w:val="006B045B"/>
    <w:rsid w:val="006B1B71"/>
    <w:rsid w:val="006B700C"/>
    <w:rsid w:val="006C173D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12F2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610A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77034"/>
    <w:rsid w:val="008770B9"/>
    <w:rsid w:val="008837E2"/>
    <w:rsid w:val="0089182A"/>
    <w:rsid w:val="0089309D"/>
    <w:rsid w:val="00893169"/>
    <w:rsid w:val="00895158"/>
    <w:rsid w:val="008955D4"/>
    <w:rsid w:val="00897101"/>
    <w:rsid w:val="008A08BA"/>
    <w:rsid w:val="008A1938"/>
    <w:rsid w:val="008A47EC"/>
    <w:rsid w:val="008A6EE8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D13FD"/>
    <w:rsid w:val="008D4DAF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2A18"/>
    <w:rsid w:val="00994BAF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682F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81B99"/>
    <w:rsid w:val="00A902A5"/>
    <w:rsid w:val="00A90B1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471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9A"/>
    <w:rsid w:val="00B61EEE"/>
    <w:rsid w:val="00B70490"/>
    <w:rsid w:val="00B7059A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0A0A"/>
    <w:rsid w:val="00BE4C58"/>
    <w:rsid w:val="00BE54AA"/>
    <w:rsid w:val="00BE5711"/>
    <w:rsid w:val="00BE5BB5"/>
    <w:rsid w:val="00BE76ED"/>
    <w:rsid w:val="00BF0045"/>
    <w:rsid w:val="00BF10DF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431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2EE1"/>
    <w:rsid w:val="00CE311C"/>
    <w:rsid w:val="00CE75B0"/>
    <w:rsid w:val="00CF27FF"/>
    <w:rsid w:val="00CF3835"/>
    <w:rsid w:val="00CF52E3"/>
    <w:rsid w:val="00CF6A63"/>
    <w:rsid w:val="00D00EB3"/>
    <w:rsid w:val="00D01CF0"/>
    <w:rsid w:val="00D01DE1"/>
    <w:rsid w:val="00D02902"/>
    <w:rsid w:val="00D05CBF"/>
    <w:rsid w:val="00D06701"/>
    <w:rsid w:val="00D06E8B"/>
    <w:rsid w:val="00D11062"/>
    <w:rsid w:val="00D158C6"/>
    <w:rsid w:val="00D165B8"/>
    <w:rsid w:val="00D21DBD"/>
    <w:rsid w:val="00D257BD"/>
    <w:rsid w:val="00D26EBC"/>
    <w:rsid w:val="00D27E81"/>
    <w:rsid w:val="00D333F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93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5BAF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49A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63FAF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6EEB939"/>
  <w15:docId w15:val="{A2FD717D-C78C-4951-97D5-ECF9913A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33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6DAF-FBB5-405C-A555-0120CB2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46</cp:revision>
  <cp:lastPrinted>2022-03-18T13:38:00Z</cp:lastPrinted>
  <dcterms:created xsi:type="dcterms:W3CDTF">2020-06-05T05:51:00Z</dcterms:created>
  <dcterms:modified xsi:type="dcterms:W3CDTF">2022-06-07T11:23:00Z</dcterms:modified>
</cp:coreProperties>
</file>